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7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Общие уставки (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аксимальной токовой защиты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пуска по напряжению НН1 (КПОН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пуска по напряжению НН2 (КПОН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ческая защита трансформатора (ЛЗТ) </w:t>
      </w:r>
    </w:p>
    <w:p>
      <w:pPr>
        <w:pStyle w:val="a7"/>
      </w:pPr>
      <w:r>
        <w:t xml:space="preserve">Логическая защита трансформатора (Л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2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3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пусков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пус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МТЗ 1 ст</w:t>
              <w:br/>
              <w:t xml:space="preserve">2 - МТЗ 2 ст</w:t>
              <w:br/>
              <w:t xml:space="preserve">3 - МТЗ 3 ст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гнализация неисправности цепей напряжения стороны НН1 (КЦН НН1) </w:t>
      </w:r>
    </w:p>
    <w:p>
      <w:pPr>
        <w:pStyle w:val="a7"/>
      </w:pPr>
      <w:r>
        <w:t xml:space="preserve">Сигнализация неисправности цепей напряжения (КЦ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гнализация неисправности цепей напряжения стороны НН2 (КЦН НН2) </w:t>
      </w:r>
    </w:p>
    <w:p>
      <w:pPr>
        <w:pStyle w:val="a7"/>
      </w:pPr>
      <w:r>
        <w:t xml:space="preserve">Сигнализация неисправности цепей напряжения (КЦ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ие при блокировке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_при_блк_отк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внутр. ПО</w:t>
              <w:br/>
              <w:t xml:space="preserve">2 - Предусмотрено по внеш. 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ЭМО1</w:t>
              <w:br/>
              <w:t xml:space="preserve">2 - Предусмотрено по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ресурса выключателя (КРВ) </w:t>
      </w:r>
    </w:p>
    <w:p>
      <w:pPr>
        <w:pStyle w:val="a7"/>
      </w:pPr>
      <w:r>
        <w:t xml:space="preserve">Контроль ресурса выключателя (КР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откл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15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ый механический ресурс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МРВ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К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личина срабатывания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сра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механическ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2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КРВ по превышению МР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РВ_от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ное время от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макс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силового выключателя (КСВ) </w:t>
      </w:r>
    </w:p>
    <w:p>
      <w:pPr>
        <w:pStyle w:val="a7"/>
      </w:pPr>
      <w:r>
        <w:t xml:space="preserve">Контроль силового выключателя (КС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цепей ЭМВ, ЭМО1 и ЭМО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ОТ_ЭМ 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управления при снижении уровня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упр_КИ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От аварийного</w:t>
              <w:br/>
              <w:t xml:space="preserve">2 - От аварийного и низког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изком уровне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низ_изо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еисправности полож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полож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превышения ресурса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ресурса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В, ЭМО1 и ЭМО2 при формировании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зрешение сброса «РФК» от кноп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ноп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ожидания готовности привод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гот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неисп_ЭМ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защит электромагнит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_вкл_от_авар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время пере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подавления выдачи положения «Не определено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бл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5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6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сигнализац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ОТ ИЭУ Т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ОТ ИЭУ Т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Прев. вр. пер. К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р_пркл_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1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2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 органа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 органа максимальног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 органа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 органа максимальног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Ф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5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6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ИЭУ ТН1: Неисправность оперативного тока ИЭУ Т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ИЭУ ТН2: Неисправность оперативного тока ИЭУ Т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цепей сигн. В ВН: Неисправност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1, ЭМВ В ВН: Неисправност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2 В ВН: Неисправност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А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А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встроенного 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аналоговых входов (слот М1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АнВх1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4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5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6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7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8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9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9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10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1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модуля дискретных входов/выходов (слот М1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МДВхВых1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Установлено подключение через сервисный пор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кл. установ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Конфигурация измен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зм. конфигура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Индикация потери оперативного пит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теря пита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брос часов или памяти вследствие перезагруз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час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игнал готовности к раб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Изменение встраиваемого 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зменение 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Индикация логического узла-прокс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кс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Индикация наличия оперативного пит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.опер.пи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цепей оперативного пит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опер.пи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тказ источника пит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ист.пи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шибка авториза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авториз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шибка конфигура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конфиг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аличие критической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.кри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аличие некритической ошиб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лот 2. Отказ моду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лот 2. Отказ модул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лот 2. Модуль не определ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лот 2. Модуль не определ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лот 12. Отказ моду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лот 12. Отказ модул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лот 12. Модуль не определ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лот 12. Модуль не определ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лот 12. Неисправность А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лот 12. Неисправность А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тказ модуля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модуля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ПЗУ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ПЗУ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ПЗУ MP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ПЗУ MP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ПЗУ DSP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ПЗУ DSP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ПЗУ IPU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ПЗУ IP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flash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flash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ОЗУ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ОЗУ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ОЗУ MP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ОЗУ MP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ОЗУ DSP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ОЗУ DSP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ОЗУ IPU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ПЗУ IP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часов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часов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шибка I2C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I2C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шибка контрольной суммы уставок/конфигура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КС устав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ПО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ПО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совместимая версия ПО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ПО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SPI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SPI 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Ошибка конфигурации Ц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шибка конфиг.Ц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верно заданы устав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верные устав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IP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IP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IPC для MPU-DSP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MPU-DSP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IPC для DSP1-IPU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DSP1-IP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исправность IPC для MPU-IPU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MPU-IP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7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7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